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0" w:type="dxa"/>
        <w:tblInd w:w="-3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3420"/>
        <w:gridCol w:w="957"/>
        <w:gridCol w:w="891"/>
        <w:gridCol w:w="1621"/>
        <w:gridCol w:w="1666"/>
      </w:tblGrid>
      <w:tr w:rsidR="00F556D0" w:rsidRPr="00F556D0" w14:paraId="60E4FEC5" w14:textId="77777777" w:rsidTr="00742625">
        <w:trPr>
          <w:trHeight w:val="31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43EEA" w14:textId="77777777" w:rsidR="00F556D0" w:rsidRPr="00F556D0" w:rsidRDefault="00F556D0" w:rsidP="00F556D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E60E3" w14:textId="77777777" w:rsidR="00F556D0" w:rsidRPr="00F556D0" w:rsidRDefault="00F556D0" w:rsidP="00F55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Uraia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7C20D" w14:textId="77777777" w:rsidR="00F556D0" w:rsidRPr="00F556D0" w:rsidRDefault="00F556D0" w:rsidP="00F55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Volu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C418A" w14:textId="77777777" w:rsidR="00F556D0" w:rsidRPr="00F556D0" w:rsidRDefault="00F556D0" w:rsidP="00F55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Satu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DB3CA6" w14:textId="77777777" w:rsidR="00F556D0" w:rsidRPr="00F556D0" w:rsidRDefault="00F556D0" w:rsidP="00F55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Biaya Satuan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28D56" w14:textId="77777777" w:rsidR="00F556D0" w:rsidRPr="00F556D0" w:rsidRDefault="00F556D0" w:rsidP="00F556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Jumlah</w:t>
            </w:r>
          </w:p>
        </w:tc>
      </w:tr>
      <w:tr w:rsidR="00742625" w:rsidRPr="00F556D0" w14:paraId="7A5D07B4" w14:textId="77777777" w:rsidTr="00742625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FD0122" w14:textId="5FAC5A55" w:rsidR="00742625" w:rsidRPr="00F556D0" w:rsidRDefault="00742625" w:rsidP="007426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8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DDC860" w14:textId="58997A2F" w:rsidR="00742625" w:rsidRPr="00F556D0" w:rsidRDefault="00742625" w:rsidP="007426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Belanja Bahan</w:t>
            </w:r>
          </w:p>
        </w:tc>
      </w:tr>
      <w:tr w:rsidR="00742625" w:rsidRPr="00F556D0" w14:paraId="00B98668" w14:textId="77777777" w:rsidTr="00742625">
        <w:trPr>
          <w:trHeight w:val="315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BAB873" w14:textId="77777777" w:rsidR="00742625" w:rsidRPr="00F556D0" w:rsidRDefault="00742625" w:rsidP="007426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42F988" w14:textId="02D297B8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Penggandaan Propos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6BA382" w14:textId="64130E10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Jil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6C888B" w14:textId="4A0F59B3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BF1FED" w14:textId="49F1095C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Rp5.0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38A25B" w14:textId="3F00E663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Rp15.000</w:t>
            </w:r>
          </w:p>
        </w:tc>
      </w:tr>
      <w:tr w:rsidR="00742625" w:rsidRPr="00F556D0" w14:paraId="27DA487D" w14:textId="77777777" w:rsidTr="00742625">
        <w:trPr>
          <w:trHeight w:val="315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6EC483" w14:textId="77777777" w:rsidR="00742625" w:rsidRPr="00F556D0" w:rsidRDefault="00742625" w:rsidP="007426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75B6EC" w14:textId="2093473F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Penggandaan LPJ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F753B3" w14:textId="4D210936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Jil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52DD4F" w14:textId="076B47D8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00ED06" w14:textId="39AFDA2C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Rp20.0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91EA66" w14:textId="6F19E7F0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Rp60.000</w:t>
            </w:r>
          </w:p>
        </w:tc>
      </w:tr>
      <w:tr w:rsidR="00742625" w:rsidRPr="00F556D0" w14:paraId="62EFD086" w14:textId="77777777" w:rsidTr="00742625">
        <w:trPr>
          <w:trHeight w:val="315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D8AD36" w14:textId="77777777" w:rsidR="00742625" w:rsidRPr="00F556D0" w:rsidRDefault="00742625" w:rsidP="007426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79DCA9" w14:textId="196862EE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Penggandaan Surat Pinjam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133CE6" w14:textId="54A804D3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 xml:space="preserve">Lemba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1426FD" w14:textId="4CCDED9D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286CD0" w14:textId="13218D82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Rp5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E3242E" w14:textId="093E762B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Rp1.000</w:t>
            </w:r>
          </w:p>
        </w:tc>
      </w:tr>
      <w:tr w:rsidR="00742625" w:rsidRPr="00F556D0" w14:paraId="5E7A4A80" w14:textId="77777777" w:rsidTr="00742625">
        <w:trPr>
          <w:trHeight w:val="315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38E8B6" w14:textId="77777777" w:rsidR="00742625" w:rsidRPr="00F556D0" w:rsidRDefault="00742625" w:rsidP="007426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447225" w14:textId="3C47FD1A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id card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DBE217" w14:textId="30C5B21A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 xml:space="preserve">Lemba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7D4E84" w14:textId="2B4E5940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2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3A06B5" w14:textId="77C2C2DD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Rp1.5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1FFEAE" w14:textId="05BA9798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Rp36.000</w:t>
            </w:r>
          </w:p>
        </w:tc>
      </w:tr>
      <w:tr w:rsidR="00742625" w:rsidRPr="00F556D0" w14:paraId="024F9955" w14:textId="77777777" w:rsidTr="00742625">
        <w:trPr>
          <w:trHeight w:val="315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1BBF90" w14:textId="77777777" w:rsidR="00742625" w:rsidRPr="00F556D0" w:rsidRDefault="00742625" w:rsidP="007426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90C5FC" w14:textId="625646B5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pulpe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084A1C" w14:textId="22E37934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P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0FEDDD" w14:textId="0BAD8581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24FB05" w14:textId="1AE74F87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Rp20.0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BED073" w14:textId="36E2A138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Rp20.000</w:t>
            </w:r>
          </w:p>
        </w:tc>
      </w:tr>
      <w:tr w:rsidR="00742625" w:rsidRPr="00F556D0" w14:paraId="5A9062DC" w14:textId="77777777" w:rsidTr="00742625">
        <w:trPr>
          <w:trHeight w:val="315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8ADFC6" w14:textId="77777777" w:rsidR="00742625" w:rsidRPr="00F556D0" w:rsidRDefault="00742625" w:rsidP="007426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B77511" w14:textId="2F4FBD82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sedota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12C140" w14:textId="2125E7BD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bund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8C974D" w14:textId="46380A63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956A1F" w14:textId="6EF351CD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Rp10.0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14F88F" w14:textId="07961D83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Rp10.000</w:t>
            </w:r>
          </w:p>
        </w:tc>
      </w:tr>
      <w:tr w:rsidR="00742625" w:rsidRPr="00F556D0" w14:paraId="1BA1580C" w14:textId="77777777" w:rsidTr="00742625">
        <w:trPr>
          <w:trHeight w:val="315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61CD68" w14:textId="77777777" w:rsidR="00742625" w:rsidRPr="00F556D0" w:rsidRDefault="00742625" w:rsidP="007426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11CE53" w14:textId="24F6DDC5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 xml:space="preserve">balon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24FAD4" w14:textId="2DA6845E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P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B76518" w14:textId="6830CDA8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AE0789" w14:textId="334E991F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Rp15.0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63E6FE" w14:textId="69551419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Rp15.000</w:t>
            </w:r>
          </w:p>
        </w:tc>
      </w:tr>
      <w:tr w:rsidR="00742625" w:rsidRPr="00F556D0" w14:paraId="0FBD62E7" w14:textId="77777777" w:rsidTr="00742625">
        <w:trPr>
          <w:trHeight w:val="315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50C602" w14:textId="77777777" w:rsidR="00742625" w:rsidRPr="00F556D0" w:rsidRDefault="00742625" w:rsidP="007426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C934F0" w14:textId="7FF0FB1D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tatakan mc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00987C" w14:textId="5ADE8749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Lemb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E6707D" w14:textId="25F8F02F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764206" w14:textId="5A230DCB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Rp7.0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CFDF7C" w14:textId="0DD512F8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Rp14.000</w:t>
            </w:r>
          </w:p>
        </w:tc>
      </w:tr>
      <w:tr w:rsidR="00742625" w:rsidRPr="00F556D0" w14:paraId="04273EA6" w14:textId="77777777" w:rsidTr="00BC5D09">
        <w:trPr>
          <w:trHeight w:val="315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CB9FCC" w14:textId="77777777" w:rsidR="00742625" w:rsidRPr="00F556D0" w:rsidRDefault="00742625" w:rsidP="007426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BE30F8" w14:textId="2673EEE9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Banner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698E76" w14:textId="48A114CB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M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^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8AFBCA" w14:textId="66A799C5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7x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EA53B2" w14:textId="46C2F53B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Rp17.0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9988F1" w14:textId="4046AA08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Rp280.500</w:t>
            </w:r>
          </w:p>
        </w:tc>
      </w:tr>
      <w:tr w:rsidR="00742625" w:rsidRPr="00F556D0" w14:paraId="3E88390E" w14:textId="77777777" w:rsidTr="00BC5D09">
        <w:trPr>
          <w:trHeight w:val="278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E1CEEA" w14:textId="77777777" w:rsidR="00742625" w:rsidRPr="00F556D0" w:rsidRDefault="00742625" w:rsidP="007426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6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C47885" w14:textId="7CEE364A" w:rsidR="00742625" w:rsidRPr="00F556D0" w:rsidRDefault="00742625" w:rsidP="007426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Sub Total Belanja Bahan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506D92" w14:textId="0383EC42" w:rsidR="00742625" w:rsidRPr="00F556D0" w:rsidRDefault="00BC5D09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Rp451.500</w:t>
            </w:r>
          </w:p>
        </w:tc>
      </w:tr>
      <w:tr w:rsidR="00BC5D09" w:rsidRPr="00F556D0" w14:paraId="52DE7D29" w14:textId="77777777" w:rsidTr="00BC5D09">
        <w:trPr>
          <w:trHeight w:val="315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453FA6" w14:textId="77777777" w:rsidR="00BC5D09" w:rsidRPr="00F556D0" w:rsidRDefault="00BC5D09" w:rsidP="007426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855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469C13" w14:textId="58002B19" w:rsidR="00BC5D09" w:rsidRPr="00F556D0" w:rsidRDefault="00BC5D09" w:rsidP="00BC5D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Konsumsi</w:t>
            </w:r>
          </w:p>
        </w:tc>
      </w:tr>
      <w:tr w:rsidR="00742625" w:rsidRPr="00F556D0" w14:paraId="185B93EE" w14:textId="77777777" w:rsidTr="00742625">
        <w:trPr>
          <w:trHeight w:val="315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747C44" w14:textId="77777777" w:rsidR="00742625" w:rsidRPr="00F556D0" w:rsidRDefault="00742625" w:rsidP="007426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3420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D00588" w14:textId="08515E33" w:rsidR="00742625" w:rsidRPr="00F556D0" w:rsidRDefault="00742625" w:rsidP="007426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Konsumsi Peserta</w:t>
            </w:r>
          </w:p>
        </w:tc>
        <w:tc>
          <w:tcPr>
            <w:tcW w:w="957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12186" w14:textId="356D3FA5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Kot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FF9D4" w14:textId="25741946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100</w:t>
            </w:r>
          </w:p>
        </w:tc>
        <w:tc>
          <w:tcPr>
            <w:tcW w:w="1621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C02649" w14:textId="29B1C2F2" w:rsidR="00742625" w:rsidRPr="00F556D0" w:rsidRDefault="00742625" w:rsidP="007426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Rp26.000</w:t>
            </w:r>
          </w:p>
        </w:tc>
        <w:tc>
          <w:tcPr>
            <w:tcW w:w="1666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9AA6B" w14:textId="7B266F49" w:rsidR="00742625" w:rsidRPr="00F556D0" w:rsidRDefault="00742625" w:rsidP="007426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Rp2.600.000</w:t>
            </w:r>
          </w:p>
        </w:tc>
      </w:tr>
      <w:tr w:rsidR="00742625" w:rsidRPr="00F556D0" w14:paraId="74918B8F" w14:textId="77777777" w:rsidTr="00742625">
        <w:trPr>
          <w:trHeight w:val="315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6C8C3" w14:textId="77777777" w:rsidR="00742625" w:rsidRPr="00F556D0" w:rsidRDefault="00742625" w:rsidP="007426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342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909644" w14:textId="60C37729" w:rsidR="00742625" w:rsidRPr="00F556D0" w:rsidRDefault="00742625" w:rsidP="007426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Nasi Tumpeng</w:t>
            </w:r>
          </w:p>
        </w:tc>
        <w:tc>
          <w:tcPr>
            <w:tcW w:w="957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175BC" w14:textId="589D1ED9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Bua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E8EA2" w14:textId="2F1A7DFD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1621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28E75" w14:textId="508DCB59" w:rsidR="00742625" w:rsidRPr="00F556D0" w:rsidRDefault="00742625" w:rsidP="007426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Rp200.000</w:t>
            </w:r>
          </w:p>
        </w:tc>
        <w:tc>
          <w:tcPr>
            <w:tcW w:w="1666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FDB6B" w14:textId="391E25D7" w:rsidR="00742625" w:rsidRPr="00F556D0" w:rsidRDefault="00742625" w:rsidP="007426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Rp200.000</w:t>
            </w:r>
          </w:p>
        </w:tc>
      </w:tr>
      <w:tr w:rsidR="00742625" w:rsidRPr="00F556D0" w14:paraId="2BC2629B" w14:textId="77777777" w:rsidTr="00742625">
        <w:trPr>
          <w:trHeight w:val="315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A3D82D" w14:textId="77777777" w:rsidR="00742625" w:rsidRPr="00F556D0" w:rsidRDefault="00742625" w:rsidP="007426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342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A8E720" w14:textId="5DDC0910" w:rsidR="00742625" w:rsidRPr="00F556D0" w:rsidRDefault="00742625" w:rsidP="007426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Konsumsi Etalase</w:t>
            </w:r>
          </w:p>
        </w:tc>
        <w:tc>
          <w:tcPr>
            <w:tcW w:w="957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799FA" w14:textId="0F4F2263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Kot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9B067A" w14:textId="580F6A79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5</w:t>
            </w:r>
          </w:p>
        </w:tc>
        <w:tc>
          <w:tcPr>
            <w:tcW w:w="1621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45D80" w14:textId="2D498768" w:rsidR="00742625" w:rsidRPr="00F556D0" w:rsidRDefault="00742625" w:rsidP="007426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Rp26.000</w:t>
            </w:r>
          </w:p>
        </w:tc>
        <w:tc>
          <w:tcPr>
            <w:tcW w:w="1666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3AF8C" w14:textId="3D059B2F" w:rsidR="00742625" w:rsidRPr="00F556D0" w:rsidRDefault="00742625" w:rsidP="007426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Rp</w:t>
            </w: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130.000</w:t>
            </w:r>
          </w:p>
        </w:tc>
      </w:tr>
      <w:tr w:rsidR="00742625" w:rsidRPr="00F556D0" w14:paraId="04BD5EC2" w14:textId="77777777" w:rsidTr="00742625">
        <w:trPr>
          <w:trHeight w:val="315"/>
        </w:trPr>
        <w:tc>
          <w:tcPr>
            <w:tcW w:w="4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DD08F9" w14:textId="77777777" w:rsidR="00742625" w:rsidRPr="00F556D0" w:rsidRDefault="00742625" w:rsidP="007426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6889" w:type="dxa"/>
            <w:gridSpan w:val="4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70AD47" w:themeFill="accent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FCA465" w14:textId="0CEC692D" w:rsidR="00742625" w:rsidRPr="00F556D0" w:rsidRDefault="00742625" w:rsidP="007426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Sub Total Belanja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Konsumsi</w:t>
            </w:r>
          </w:p>
        </w:tc>
        <w:tc>
          <w:tcPr>
            <w:tcW w:w="1666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70AD47" w:themeFill="accent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3B8080" w14:textId="283C2893" w:rsidR="00742625" w:rsidRPr="00BC5D09" w:rsidRDefault="00BC5D09" w:rsidP="00742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BC5D09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Rp2.930.000</w:t>
            </w:r>
          </w:p>
        </w:tc>
      </w:tr>
      <w:tr w:rsidR="00742625" w:rsidRPr="00F556D0" w14:paraId="243971F2" w14:textId="77777777" w:rsidTr="00742625">
        <w:trPr>
          <w:trHeight w:val="31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A890A" w14:textId="0844C2B8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3</w:t>
            </w:r>
          </w:p>
        </w:tc>
        <w:tc>
          <w:tcPr>
            <w:tcW w:w="8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81063" w14:textId="2A73A156" w:rsidR="00742625" w:rsidRPr="00F556D0" w:rsidRDefault="00742625" w:rsidP="007426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Belanja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Profesi</w:t>
            </w:r>
          </w:p>
        </w:tc>
      </w:tr>
      <w:tr w:rsidR="00742625" w:rsidRPr="00F556D0" w14:paraId="37C44488" w14:textId="77777777" w:rsidTr="00742625">
        <w:trPr>
          <w:trHeight w:val="31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AD50B6F" w14:textId="77777777" w:rsidR="00742625" w:rsidRPr="00F556D0" w:rsidRDefault="00742625" w:rsidP="007426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475D7" w14:textId="5BD36A58" w:rsidR="00742625" w:rsidRPr="00F556D0" w:rsidRDefault="00742625" w:rsidP="007426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F</w:t>
            </w:r>
            <w:r w:rsidR="00BC5D09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ee Etalas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9B51D" w14:textId="77777777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Gr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5E49D" w14:textId="77777777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903505" w14:textId="77777777" w:rsidR="00742625" w:rsidRPr="00F556D0" w:rsidRDefault="00742625" w:rsidP="007426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Rp150.0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F06CB" w14:textId="77777777" w:rsidR="00742625" w:rsidRPr="00F556D0" w:rsidRDefault="00742625" w:rsidP="007426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Rp150.000</w:t>
            </w:r>
          </w:p>
        </w:tc>
      </w:tr>
      <w:tr w:rsidR="00742625" w:rsidRPr="00F556D0" w14:paraId="17BF4770" w14:textId="77777777" w:rsidTr="00742625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14709FD" w14:textId="77777777" w:rsidR="00742625" w:rsidRPr="00F556D0" w:rsidRDefault="00742625" w:rsidP="007426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56E0F6" w14:textId="49069F16" w:rsidR="00742625" w:rsidRPr="00F556D0" w:rsidRDefault="00742625" w:rsidP="007426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Juara Fotograf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012418" w14:textId="1E11EDDB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ora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D287AE" w14:textId="30DE9C63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AC0BAE" w14:textId="672253C9" w:rsidR="00742625" w:rsidRPr="00F556D0" w:rsidRDefault="00742625" w:rsidP="007426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Rp35.0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48FA82" w14:textId="2AF52D59" w:rsidR="00742625" w:rsidRPr="00F556D0" w:rsidRDefault="00742625" w:rsidP="007426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Rp35.000</w:t>
            </w:r>
          </w:p>
        </w:tc>
      </w:tr>
      <w:tr w:rsidR="00742625" w:rsidRPr="00F556D0" w14:paraId="74D6C836" w14:textId="77777777" w:rsidTr="00742625">
        <w:trPr>
          <w:trHeight w:val="31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B52FBD" w14:textId="77777777" w:rsidR="00742625" w:rsidRPr="00F556D0" w:rsidRDefault="00742625" w:rsidP="007426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F523B4" w14:textId="1AD97551" w:rsidR="00742625" w:rsidRPr="00F556D0" w:rsidRDefault="00742625" w:rsidP="007426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Juara Vide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677327" w14:textId="237670EE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ora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B972F0" w14:textId="11D71F66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7B3DDF" w14:textId="04DC43BB" w:rsidR="00742625" w:rsidRPr="00F556D0" w:rsidRDefault="00742625" w:rsidP="007426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Rp35.0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01884D" w14:textId="111F0ED7" w:rsidR="00742625" w:rsidRPr="00F556D0" w:rsidRDefault="00742625" w:rsidP="0074262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kern w:val="0"/>
                <w:sz w:val="24"/>
                <w:szCs w:val="24"/>
                <w:lang w:eastAsia="en-ID"/>
                <w14:ligatures w14:val="none"/>
              </w:rPr>
              <w:t>Rp35.000</w:t>
            </w:r>
          </w:p>
        </w:tc>
      </w:tr>
      <w:tr w:rsidR="00742625" w:rsidRPr="00F556D0" w14:paraId="3D6A924D" w14:textId="77777777" w:rsidTr="00742625">
        <w:trPr>
          <w:trHeight w:val="315"/>
        </w:trPr>
        <w:tc>
          <w:tcPr>
            <w:tcW w:w="485" w:type="dxa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E461" w14:textId="77777777" w:rsidR="00742625" w:rsidRPr="00F556D0" w:rsidRDefault="00742625" w:rsidP="007426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6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97484F" w14:textId="1D86703C" w:rsidR="00742625" w:rsidRPr="00F556D0" w:rsidRDefault="00742625" w:rsidP="007426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Sub Total Belanja 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Profes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DEE45" w14:textId="296495D4" w:rsidR="00742625" w:rsidRPr="00F556D0" w:rsidRDefault="00BC5D09" w:rsidP="007426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Rp220.000</w:t>
            </w:r>
          </w:p>
        </w:tc>
      </w:tr>
      <w:tr w:rsidR="00742625" w:rsidRPr="00F556D0" w14:paraId="41E5965F" w14:textId="77777777" w:rsidTr="00742625">
        <w:trPr>
          <w:trHeight w:val="315"/>
        </w:trPr>
        <w:tc>
          <w:tcPr>
            <w:tcW w:w="7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B6785" w14:textId="77777777" w:rsidR="00742625" w:rsidRPr="00F556D0" w:rsidRDefault="00742625" w:rsidP="00742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56D0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4"/>
                <w:szCs w:val="24"/>
                <w:lang w:eastAsia="en-ID"/>
                <w14:ligatures w14:val="none"/>
              </w:rPr>
              <w:t>Total Anggaran Keseluruhan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F2119" w14:textId="7F3D479D" w:rsidR="00742625" w:rsidRPr="00F556D0" w:rsidRDefault="00742625" w:rsidP="007426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Rp3.601.500</w:t>
            </w:r>
          </w:p>
        </w:tc>
      </w:tr>
    </w:tbl>
    <w:p w14:paraId="1E8E1BD7" w14:textId="77777777" w:rsidR="001115C9" w:rsidRDefault="001115C9"/>
    <w:sectPr w:rsidR="001115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6D0"/>
    <w:rsid w:val="001115C9"/>
    <w:rsid w:val="00433B35"/>
    <w:rsid w:val="00742625"/>
    <w:rsid w:val="009F26D6"/>
    <w:rsid w:val="00BC5D09"/>
    <w:rsid w:val="00C14C8D"/>
    <w:rsid w:val="00F5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53A72"/>
  <w15:chartTrackingRefBased/>
  <w15:docId w15:val="{2837EE49-5A70-4CA1-8A67-DA01659DF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A8B8-FDDA-4D3B-BCDE-86280FE6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san</dc:creator>
  <cp:keywords/>
  <dc:description/>
  <cp:lastModifiedBy>Khisan</cp:lastModifiedBy>
  <cp:revision>1</cp:revision>
  <dcterms:created xsi:type="dcterms:W3CDTF">2023-08-06T13:01:00Z</dcterms:created>
  <dcterms:modified xsi:type="dcterms:W3CDTF">2023-08-06T13:39:00Z</dcterms:modified>
</cp:coreProperties>
</file>